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6E80">
        <w:rPr>
          <w:rFonts w:ascii="Times New Roman" w:hAnsi="Times New Roman" w:cs="Times New Roman"/>
          <w:sz w:val="28"/>
          <w:szCs w:val="28"/>
        </w:rPr>
        <w:t>Контантиновская</w:t>
      </w:r>
      <w:proofErr w:type="spellEnd"/>
      <w:r w:rsidRPr="005D6E80"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6E8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5D6E8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Интернет-проект для школьников, посвящённый правилам дорожного движения,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«Умная дорога в школу»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Команда: «Внимательный пешеход»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Возрастная категория:1-4классы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Руководитель: Тихонова Наталья Владимировна</w:t>
      </w: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4B4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2019</w:t>
      </w:r>
    </w:p>
    <w:p w:rsidR="007D77ED" w:rsidRPr="005D6E80" w:rsidRDefault="006544B4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AE2020" w:rsidRPr="005D6E80">
        <w:rPr>
          <w:rFonts w:ascii="Times New Roman" w:hAnsi="Times New Roman" w:cs="Times New Roman"/>
          <w:b/>
          <w:sz w:val="28"/>
          <w:szCs w:val="28"/>
        </w:rPr>
        <w:t>казка о правилах дорожного движения</w:t>
      </w:r>
    </w:p>
    <w:p w:rsidR="005B0797" w:rsidRDefault="00AE2020" w:rsidP="005D6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CF39F5" w:rsidRPr="005D6E80">
        <w:rPr>
          <w:rFonts w:ascii="Times New Roman" w:hAnsi="Times New Roman" w:cs="Times New Roman"/>
          <w:sz w:val="28"/>
          <w:szCs w:val="28"/>
        </w:rPr>
        <w:t>повторение и закрепление  знаний</w:t>
      </w:r>
      <w:r w:rsidRPr="005D6E80">
        <w:rPr>
          <w:rFonts w:ascii="Times New Roman" w:hAnsi="Times New Roman" w:cs="Times New Roman"/>
          <w:sz w:val="28"/>
          <w:szCs w:val="28"/>
        </w:rPr>
        <w:t xml:space="preserve"> </w:t>
      </w:r>
      <w:r w:rsidR="00CF39F5" w:rsidRPr="005D6E80">
        <w:rPr>
          <w:rFonts w:ascii="Times New Roman" w:hAnsi="Times New Roman" w:cs="Times New Roman"/>
          <w:sz w:val="28"/>
          <w:szCs w:val="28"/>
        </w:rPr>
        <w:t>об</w:t>
      </w:r>
      <w:r w:rsidRPr="005D6E80">
        <w:rPr>
          <w:rFonts w:ascii="Times New Roman" w:hAnsi="Times New Roman" w:cs="Times New Roman"/>
          <w:sz w:val="28"/>
          <w:szCs w:val="28"/>
        </w:rPr>
        <w:t>уча</w:t>
      </w:r>
      <w:r w:rsidR="00CF39F5" w:rsidRPr="005D6E80">
        <w:rPr>
          <w:rFonts w:ascii="Times New Roman" w:hAnsi="Times New Roman" w:cs="Times New Roman"/>
          <w:sz w:val="28"/>
          <w:szCs w:val="28"/>
        </w:rPr>
        <w:t xml:space="preserve">ющихся по ПДД; </w:t>
      </w:r>
      <w:proofErr w:type="spellStart"/>
      <w:r w:rsidR="00CF39F5" w:rsidRPr="005D6E80">
        <w:rPr>
          <w:rFonts w:ascii="Times New Roman" w:hAnsi="Times New Roman" w:cs="Times New Roman"/>
          <w:sz w:val="28"/>
          <w:szCs w:val="28"/>
        </w:rPr>
        <w:t>отрабатывание</w:t>
      </w:r>
      <w:proofErr w:type="spellEnd"/>
      <w:r w:rsidR="00CF39F5" w:rsidRPr="005D6E80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5D6E80">
        <w:rPr>
          <w:rFonts w:ascii="Times New Roman" w:hAnsi="Times New Roman" w:cs="Times New Roman"/>
          <w:sz w:val="28"/>
          <w:szCs w:val="28"/>
        </w:rPr>
        <w:t xml:space="preserve"> выбирать безопасный марш</w:t>
      </w:r>
      <w:r w:rsidR="00CF39F5" w:rsidRPr="005D6E80">
        <w:rPr>
          <w:rFonts w:ascii="Times New Roman" w:hAnsi="Times New Roman" w:cs="Times New Roman"/>
          <w:sz w:val="28"/>
          <w:szCs w:val="28"/>
        </w:rPr>
        <w:t xml:space="preserve">рут по улицам посёлка; повторение дорожных знаков,  </w:t>
      </w:r>
      <w:r w:rsidR="00CF39F5" w:rsidRPr="005D6E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азличать и группировать знаки дорожного движения, сигналов светофора</w:t>
      </w:r>
      <w:r w:rsidR="00CF39F5" w:rsidRPr="005D6E80">
        <w:rPr>
          <w:rFonts w:ascii="Times New Roman" w:hAnsi="Times New Roman" w:cs="Times New Roman"/>
          <w:sz w:val="28"/>
          <w:szCs w:val="28"/>
        </w:rPr>
        <w:t>; воспитание внимания, навыков</w:t>
      </w:r>
      <w:r w:rsidRPr="005D6E80">
        <w:rPr>
          <w:rFonts w:ascii="Times New Roman" w:hAnsi="Times New Roman" w:cs="Times New Roman"/>
          <w:sz w:val="28"/>
          <w:szCs w:val="28"/>
        </w:rPr>
        <w:t xml:space="preserve"> осознанного использования знания ПДД в повседневной жизни.</w:t>
      </w:r>
    </w:p>
    <w:p w:rsidR="00D15F16" w:rsidRPr="00D15F16" w:rsidRDefault="00D15F16" w:rsidP="005D6E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: проект (игровое обучение), форми</w:t>
      </w:r>
      <w:r w:rsidR="00430674">
        <w:rPr>
          <w:rFonts w:ascii="Times New Roman" w:hAnsi="Times New Roman" w:cs="Times New Roman"/>
          <w:b/>
          <w:sz w:val="28"/>
          <w:szCs w:val="28"/>
        </w:rPr>
        <w:t>рующее оценивание, технология РКМЧП (стратегия «зигзаг»)</w:t>
      </w:r>
    </w:p>
    <w:p w:rsidR="009C3E2A" w:rsidRPr="005D6E80" w:rsidRDefault="009C3E2A" w:rsidP="005D6E80">
      <w:pPr>
        <w:spacing w:line="36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5D6E80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Формы и виды деятельности: </w:t>
      </w:r>
      <w:r w:rsidRPr="005D6E8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остоятельная работа,  фронтальная работа, работа в групп</w:t>
      </w:r>
      <w:r w:rsidR="00D15F1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х, </w:t>
      </w:r>
      <w:r w:rsidRPr="005D6E8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D15F1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еседа, учебный диалог, эстафета</w:t>
      </w:r>
      <w:r w:rsidRPr="005D6E8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9C3E2A" w:rsidRPr="005D6E80" w:rsidRDefault="009C3E2A" w:rsidP="005D6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е:</w:t>
      </w:r>
      <w:r w:rsidRPr="005D6E80">
        <w:rPr>
          <w:rFonts w:ascii="Times New Roman" w:hAnsi="Times New Roman" w:cs="Times New Roman"/>
          <w:sz w:val="28"/>
          <w:szCs w:val="28"/>
        </w:rPr>
        <w:t xml:space="preserve"> ПК, презентация, дорожные знаки, карточки с заданиями</w:t>
      </w:r>
    </w:p>
    <w:p w:rsidR="009C3E2A" w:rsidRPr="005D6E80" w:rsidRDefault="009C3E2A" w:rsidP="005D6E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C3E2A" w:rsidRPr="005D6E80" w:rsidRDefault="009C3E2A" w:rsidP="005D6E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6E80">
        <w:rPr>
          <w:rFonts w:ascii="Times New Roman" w:hAnsi="Times New Roman" w:cs="Times New Roman"/>
          <w:b/>
          <w:sz w:val="28"/>
          <w:szCs w:val="28"/>
        </w:rPr>
        <w:t>Вступительная часть.</w:t>
      </w:r>
    </w:p>
    <w:p w:rsidR="001418DF" w:rsidRPr="005D6E80" w:rsidRDefault="009C3E2A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D6E80">
        <w:rPr>
          <w:rFonts w:ascii="Times New Roman" w:hAnsi="Times New Roman" w:cs="Times New Roman"/>
          <w:sz w:val="28"/>
          <w:szCs w:val="28"/>
        </w:rPr>
        <w:t>. Ребята, мы живём в красивом посёлке с зелёными широкими улицами и переулками. По ним движется много легковых и грузовых машин, едут автобусы. И никто никому не мешает. Это потому, что есть чёткие и строгие правила для водител</w:t>
      </w:r>
      <w:r w:rsidR="001418DF" w:rsidRPr="005D6E80">
        <w:rPr>
          <w:rFonts w:ascii="Times New Roman" w:hAnsi="Times New Roman" w:cs="Times New Roman"/>
          <w:sz w:val="28"/>
          <w:szCs w:val="28"/>
        </w:rPr>
        <w:t xml:space="preserve">ей машин и пешеходов. </w:t>
      </w:r>
    </w:p>
    <w:p w:rsidR="001418DF" w:rsidRPr="005D6E80" w:rsidRDefault="005B0797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ab/>
        <w:t>Для того</w:t>
      </w:r>
      <w:proofErr w:type="gramStart"/>
      <w:r w:rsidRPr="005D6E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6E80">
        <w:rPr>
          <w:rFonts w:ascii="Times New Roman" w:hAnsi="Times New Roman" w:cs="Times New Roman"/>
          <w:sz w:val="28"/>
          <w:szCs w:val="28"/>
        </w:rPr>
        <w:t xml:space="preserve"> </w:t>
      </w:r>
      <w:r w:rsidR="001418DF" w:rsidRPr="005D6E80">
        <w:rPr>
          <w:rFonts w:ascii="Times New Roman" w:hAnsi="Times New Roman" w:cs="Times New Roman"/>
          <w:sz w:val="28"/>
          <w:szCs w:val="28"/>
        </w:rPr>
        <w:t>чтобы на дорогах было</w:t>
      </w:r>
      <w:r w:rsidR="002A4988" w:rsidRPr="005D6E80">
        <w:rPr>
          <w:rFonts w:ascii="Times New Roman" w:hAnsi="Times New Roman" w:cs="Times New Roman"/>
          <w:sz w:val="28"/>
          <w:szCs w:val="28"/>
        </w:rPr>
        <w:t xml:space="preserve"> </w:t>
      </w:r>
      <w:r w:rsidR="001418DF" w:rsidRPr="005D6E80">
        <w:rPr>
          <w:rFonts w:ascii="Times New Roman" w:hAnsi="Times New Roman" w:cs="Times New Roman"/>
          <w:sz w:val="28"/>
          <w:szCs w:val="28"/>
        </w:rPr>
        <w:t>безопасно, все автомобили подчиняются правилам дорожного движения.</w:t>
      </w:r>
    </w:p>
    <w:p w:rsidR="009C3E2A" w:rsidRPr="005D6E80" w:rsidRDefault="001418DF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Знать и выполнять эти правила поведения</w:t>
      </w:r>
      <w:r w:rsidR="002A4988" w:rsidRPr="005D6E80">
        <w:rPr>
          <w:rFonts w:ascii="Times New Roman" w:hAnsi="Times New Roman" w:cs="Times New Roman"/>
          <w:sz w:val="28"/>
          <w:szCs w:val="28"/>
        </w:rPr>
        <w:t xml:space="preserve"> на улице должны все пешеходы.</w:t>
      </w:r>
      <w:r w:rsidRPr="005D6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1F" w:rsidRPr="005D6E80" w:rsidRDefault="004933B8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бегает Буратино (см. прилож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фото1)</w:t>
      </w:r>
      <w:r w:rsidR="00E7261F" w:rsidRPr="005D6E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61F" w:rsidRPr="005D6E80" w:rsidRDefault="00E7261F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Дети, вы узнали, кто это?</w:t>
      </w:r>
    </w:p>
    <w:p w:rsidR="00E7261F" w:rsidRPr="005D6E80" w:rsidRDefault="00E7261F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Pr="005D6E80">
        <w:rPr>
          <w:rFonts w:ascii="Times New Roman" w:hAnsi="Times New Roman" w:cs="Times New Roman"/>
          <w:sz w:val="28"/>
          <w:szCs w:val="28"/>
        </w:rPr>
        <w:t>. Буратино!</w:t>
      </w:r>
    </w:p>
    <w:p w:rsidR="00E7261F" w:rsidRPr="005D6E80" w:rsidRDefault="00E7261F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D6E80">
        <w:rPr>
          <w:rFonts w:ascii="Times New Roman" w:hAnsi="Times New Roman" w:cs="Times New Roman"/>
          <w:sz w:val="28"/>
          <w:szCs w:val="28"/>
        </w:rPr>
        <w:t>. А из какой сказки он к нам пришёл? Кто автор? («Золотой ключик» А. Толстой)</w:t>
      </w:r>
    </w:p>
    <w:p w:rsidR="00E7261F" w:rsidRPr="005D6E80" w:rsidRDefault="00E7261F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sz w:val="28"/>
          <w:szCs w:val="28"/>
        </w:rPr>
        <w:lastRenderedPageBreak/>
        <w:t>Буратино</w:t>
      </w:r>
      <w:r w:rsidRPr="005D6E80">
        <w:rPr>
          <w:rFonts w:ascii="Times New Roman" w:hAnsi="Times New Roman" w:cs="Times New Roman"/>
          <w:sz w:val="28"/>
          <w:szCs w:val="28"/>
        </w:rPr>
        <w:t>. Ой, какие вы умные. А можно я тоже поприсутствую на вашем занятии, а то я что-то совсем растерялся.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Попав в большой и шумный посёлок,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Я растерялся и пропал.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Не зная знаков светофора,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Чуть под машину не попал!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 xml:space="preserve">Кругом машины, мотоциклы, 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То вдруг автобус на пути.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Признаться честно, я не знаю,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Где мне дорогу перейти.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Ребята, вы мне помогите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И, если можно, расскажите,</w:t>
      </w:r>
    </w:p>
    <w:p w:rsidR="00E7261F" w:rsidRPr="005D6E80" w:rsidRDefault="00E7261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 xml:space="preserve">Дорогу как переходить, </w:t>
      </w:r>
    </w:p>
    <w:p w:rsidR="001418DF" w:rsidRPr="005D6E80" w:rsidRDefault="001418DF" w:rsidP="005D6E80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И под машину не угодить.</w:t>
      </w:r>
    </w:p>
    <w:p w:rsidR="001418DF" w:rsidRPr="005D6E80" w:rsidRDefault="001418DF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D6E80">
        <w:rPr>
          <w:rFonts w:ascii="Times New Roman" w:hAnsi="Times New Roman" w:cs="Times New Roman"/>
          <w:sz w:val="28"/>
          <w:szCs w:val="28"/>
        </w:rPr>
        <w:t>. Наши дети уже знакомы с самыми главными правилами дорожного движения. Они тебе, Буратино, покажут, как над</w:t>
      </w:r>
      <w:r w:rsidR="00826E69" w:rsidRPr="005D6E80">
        <w:rPr>
          <w:rFonts w:ascii="Times New Roman" w:hAnsi="Times New Roman" w:cs="Times New Roman"/>
          <w:sz w:val="28"/>
          <w:szCs w:val="28"/>
        </w:rPr>
        <w:t>о вести себя на улицах посёлка</w:t>
      </w:r>
      <w:r w:rsidRPr="005D6E80">
        <w:rPr>
          <w:rFonts w:ascii="Times New Roman" w:hAnsi="Times New Roman" w:cs="Times New Roman"/>
          <w:sz w:val="28"/>
          <w:szCs w:val="28"/>
        </w:rPr>
        <w:t>.</w:t>
      </w:r>
    </w:p>
    <w:p w:rsidR="002A4988" w:rsidRPr="005D6E80" w:rsidRDefault="002A4988" w:rsidP="005D6E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ab/>
        <w:t>Но сначала отгадайте загадку.</w:t>
      </w:r>
    </w:p>
    <w:p w:rsidR="002A4988" w:rsidRPr="005D6E80" w:rsidRDefault="002920DE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глазищами моргаю</w:t>
      </w:r>
    </w:p>
    <w:p w:rsidR="002A4988" w:rsidRPr="005D6E80" w:rsidRDefault="002A4988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устанно день и ночь.</w:t>
      </w:r>
    </w:p>
    <w:p w:rsidR="002A4988" w:rsidRPr="005D6E80" w:rsidRDefault="002920DE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машинам помогаю</w:t>
      </w:r>
    </w:p>
    <w:p w:rsidR="002A4988" w:rsidRPr="005D6E80" w:rsidRDefault="002A4988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тебе хочу помочь.</w:t>
      </w:r>
      <w:r w:rsidRPr="005D6E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Светофор)</w:t>
      </w:r>
      <w:r w:rsidR="002920DE" w:rsidRPr="005D6E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слайд</w:t>
      </w:r>
      <w:proofErr w:type="gramStart"/>
      <w:r w:rsidR="002920DE" w:rsidRPr="005D6E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="002920DE" w:rsidRPr="005D6E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2A4988" w:rsidRPr="005D6E80" w:rsidRDefault="00430674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Входит светофор 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ние! Внимание!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площадей  и перекрёстков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="000D7B91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ысоты гляжу</w:t>
      </w: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упор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виду </w:t>
      </w:r>
      <w:proofErr w:type="gramStart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розный</w:t>
      </w:r>
      <w:proofErr w:type="gramEnd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и серьёзный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чень важный светофор.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Я и вежливый, и строгий,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известен на весь мир.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ый главный командир.</w:t>
      </w:r>
    </w:p>
    <w:p w:rsidR="002A4988" w:rsidRPr="005D6E80" w:rsidRDefault="000D7B91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2A4988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 вот и мои </w:t>
      </w:r>
      <w:r w:rsidR="007A16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ощники (см. приложение 1 фото 2)</w:t>
      </w:r>
    </w:p>
    <w:p w:rsidR="002A4988" w:rsidRPr="005D6E80" w:rsidRDefault="002A4988" w:rsidP="005D6E80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Ученик</w:t>
      </w:r>
      <w:r w:rsidR="005B0797"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1</w:t>
      </w:r>
      <w:r w:rsidR="0043067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могучий красный свет!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рче в целом мире нет.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-</w:t>
      </w:r>
      <w:proofErr w:type="gramEnd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жар, я – свет зари,</w:t>
      </w:r>
    </w:p>
    <w:p w:rsidR="002A4988" w:rsidRPr="005D6E80" w:rsidRDefault="002A4988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видав меня – замри! </w:t>
      </w:r>
    </w:p>
    <w:p w:rsidR="002A4988" w:rsidRPr="005D6E80" w:rsidRDefault="002A4988" w:rsidP="005D6E80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Ученик</w:t>
      </w:r>
      <w:r w:rsidR="00B26BD9"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2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жёлтый цвет.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хода больше нет.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е спешите, подождите, </w:t>
      </w:r>
    </w:p>
    <w:p w:rsidR="000D7B91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мотрите на меня.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спешите, потерпите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 зелёного огня.</w:t>
      </w:r>
    </w:p>
    <w:p w:rsidR="00B26BD9" w:rsidRPr="005D6E80" w:rsidRDefault="00B26BD9" w:rsidP="005D6E80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Ученик 3</w:t>
      </w:r>
      <w:r w:rsidR="0043067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ходите – разрешаю.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беда, что я один.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 надёжно защищаю</w:t>
      </w:r>
    </w:p>
    <w:p w:rsidR="00B26BD9" w:rsidRPr="005D6E80" w:rsidRDefault="00B26BD9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трамваев и машин</w:t>
      </w:r>
    </w:p>
    <w:p w:rsidR="00B26BD9" w:rsidRPr="005D6E80" w:rsidRDefault="00B26BD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ветофор</w:t>
      </w: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А давайте-ка, мои помощники, проверим, запомнили ли ребята и Буратино, что нужно делать, когда на светофоре загорится красный, жёлтый или зелёный свет? Становитесь все в круг. Слушайте внимательно задание. Если загорится зелёный свет, вы все дружно будете шагать друг за другом, если жёлтый – вы маршируете на месте, а если красный – вы замираете. Приготовились</w:t>
      </w:r>
      <w:r w:rsidR="00330F7A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!</w:t>
      </w:r>
    </w:p>
    <w:p w:rsidR="00330F7A" w:rsidRPr="005D6E80" w:rsidRDefault="00330F7A" w:rsidP="005D6E80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Игра «Красный, жёлтый, зелёный»</w:t>
      </w:r>
    </w:p>
    <w:p w:rsidR="00330F7A" w:rsidRPr="005D6E80" w:rsidRDefault="00330F7A" w:rsidP="005D6E80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Ученики-помощники по очереди встают</w:t>
      </w:r>
      <w:r w:rsidR="002920DE" w:rsidRPr="005D6E8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в круг</w:t>
      </w:r>
      <w:r w:rsidRPr="005D6E80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, к</w:t>
      </w:r>
      <w:r w:rsidR="007A1611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гда его цвет называет светофор (см. приложение 1 фото 3)</w:t>
      </w:r>
    </w:p>
    <w:p w:rsidR="00330F7A" w:rsidRPr="005D6E80" w:rsidRDefault="00330F7A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ветофор.</w:t>
      </w: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бята, а если со мной случится беда, я сломаюсь, как вы думаете, кто может меня заменить?</w:t>
      </w:r>
    </w:p>
    <w:p w:rsidR="00330F7A" w:rsidRPr="005D6E80" w:rsidRDefault="00330F7A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бучающиеся</w:t>
      </w: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Постовой.</w:t>
      </w:r>
    </w:p>
    <w:p w:rsidR="00330F7A" w:rsidRPr="005D6E80" w:rsidRDefault="00330F7A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ветофор</w:t>
      </w:r>
      <w:r w:rsidR="000D7B91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Правильно</w:t>
      </w: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! Постовой полицейский. Вх</w:t>
      </w:r>
      <w:r w:rsidR="004306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ит постовой</w:t>
      </w:r>
      <w:r w:rsidR="007A16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см. приложение 1 фото 4)</w:t>
      </w:r>
    </w:p>
    <w:p w:rsidR="004E7B2E" w:rsidRPr="005D6E80" w:rsidRDefault="004E7B2E" w:rsidP="005D6E80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Ведущий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мотрите: постовой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тал на вашей мостовой.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ыстро руку протянул, 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вко палочкой взмахнул…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ы </w:t>
      </w:r>
      <w:proofErr w:type="spellStart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али</w:t>
      </w:r>
      <w:proofErr w:type="spellEnd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? Вы </w:t>
      </w:r>
      <w:proofErr w:type="spellStart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али</w:t>
      </w:r>
      <w:proofErr w:type="spellEnd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?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е машины сразу </w:t>
      </w:r>
      <w:r w:rsidR="000D7B91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тали!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сли сам не там, где надо,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ы пойдёшь через дорогу,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о тебя, храня порядок, </w:t>
      </w:r>
    </w:p>
    <w:p w:rsidR="004E7B2E" w:rsidRPr="005D6E80" w:rsidRDefault="004E7B2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миг свисток окликнет строго.</w:t>
      </w:r>
    </w:p>
    <w:p w:rsidR="004E7B2E" w:rsidRPr="005D6E80" w:rsidRDefault="004E7B2E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остовой.</w:t>
      </w: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бята, я хочу проверить, знаете ли вы правила дорожного движения. Я буду читать стихи, а вы, если считаете, что сказанное относится к вам, говорите: «Это я, это я, это все мои друзья</w:t>
      </w:r>
      <w:r w:rsidR="001F7C39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 А если то, что я говорю, не имеет к вам никакого отношения, вы молчите. Кто ошибается, тот выходит из игры.</w:t>
      </w:r>
    </w:p>
    <w:p w:rsidR="001F7C39" w:rsidRPr="005D6E80" w:rsidRDefault="001F7C3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овой:</w:t>
      </w:r>
    </w:p>
    <w:p w:rsidR="001F7C39" w:rsidRPr="005D6E80" w:rsidRDefault="001F7C3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Кто всегда идет вперёд, только там где переход?</w:t>
      </w:r>
    </w:p>
    <w:p w:rsidR="001F7C39" w:rsidRPr="005D6E80" w:rsidRDefault="001F7C3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2.Кто летит вперед так скоро, что не видит светофора?</w:t>
      </w:r>
    </w:p>
    <w:p w:rsidR="001F7C39" w:rsidRPr="005D6E80" w:rsidRDefault="001F7C3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На «зелёный» я иду, за руку сестру веду!</w:t>
      </w:r>
    </w:p>
    <w:p w:rsidR="001F7C39" w:rsidRPr="005D6E80" w:rsidRDefault="001F7C3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И на «красный»  прохожу, я всегда, когда спешу!</w:t>
      </w:r>
    </w:p>
    <w:p w:rsidR="001F7C39" w:rsidRPr="005D6E80" w:rsidRDefault="001F7C39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Знает кто, что, путь закрыт, если красный свет горит?</w:t>
      </w:r>
    </w:p>
    <w:p w:rsidR="00FD55BB" w:rsidRPr="005D6E80" w:rsidRDefault="000D7B91" w:rsidP="005D6E8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="00FD55BB"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лодцы!</w:t>
      </w:r>
    </w:p>
    <w:p w:rsidR="00FD55BB" w:rsidRPr="005D6E80" w:rsidRDefault="00FD55BB" w:rsidP="005D6E80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альвина.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, ребята, к вам сегодня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к спешила, так бежала!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прошу я извиненья, 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о немного опоздала.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не, ребята, очень надо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м загадки загадать.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тому что вы ребята,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а должны все знать.</w:t>
      </w:r>
    </w:p>
    <w:p w:rsidR="00FD55BB" w:rsidRPr="005D6E80" w:rsidRDefault="00FD55BB" w:rsidP="005D6E80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о за чудо – этот дом: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кна светятся кругом,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сит обувь из резины</w:t>
      </w:r>
    </w:p>
    <w:p w:rsidR="00FD55BB" w:rsidRPr="005D6E80" w:rsidRDefault="00FD55BB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питается бензином? (Автобус)</w:t>
      </w:r>
    </w:p>
    <w:p w:rsidR="00FD55BB" w:rsidRPr="005D6E80" w:rsidRDefault="007B4616" w:rsidP="005D6E80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озаранку за окошком</w:t>
      </w:r>
    </w:p>
    <w:p w:rsidR="007B4616" w:rsidRPr="005D6E80" w:rsidRDefault="007B4616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ук, и звон, и кутерьма:</w:t>
      </w:r>
    </w:p>
    <w:p w:rsidR="007B4616" w:rsidRPr="005D6E80" w:rsidRDefault="007B4616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прямым стальным дорожкам</w:t>
      </w:r>
    </w:p>
    <w:p w:rsidR="007B4616" w:rsidRPr="005D6E80" w:rsidRDefault="007B4616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одят красные дома. (Трамвай)</w:t>
      </w:r>
    </w:p>
    <w:p w:rsidR="007B4616" w:rsidRPr="005D6E80" w:rsidRDefault="007B4616" w:rsidP="005D6E80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сётся и стреляет,</w:t>
      </w:r>
    </w:p>
    <w:p w:rsidR="007B4616" w:rsidRPr="005D6E80" w:rsidRDefault="007B4616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рчит скороговоркой.</w:t>
      </w:r>
    </w:p>
    <w:p w:rsidR="007B4616" w:rsidRPr="005D6E80" w:rsidRDefault="007B4616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амваю не угнаться</w:t>
      </w:r>
    </w:p>
    <w:p w:rsidR="00005255" w:rsidRPr="005D6E80" w:rsidRDefault="007B4616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 этой тараторкой. (Мотоцикл)</w:t>
      </w:r>
    </w:p>
    <w:p w:rsidR="00005255" w:rsidRPr="005D6E80" w:rsidRDefault="00005255" w:rsidP="005D6E80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доль улиц и дорог</w:t>
      </w:r>
    </w:p>
    <w:p w:rsidR="00005255" w:rsidRPr="005D6E80" w:rsidRDefault="00005255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Солдатики стоят.</w:t>
      </w:r>
    </w:p>
    <w:p w:rsidR="00005255" w:rsidRPr="005D6E80" w:rsidRDefault="00005255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ы с вами выполняем</w:t>
      </w:r>
    </w:p>
    <w:p w:rsidR="002A4988" w:rsidRPr="005D6E80" w:rsidRDefault="002920DE" w:rsidP="005D6E80">
      <w:pPr>
        <w:pStyle w:val="a3"/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о, что они велят. </w:t>
      </w:r>
      <w:proofErr w:type="gramStart"/>
      <w:r w:rsidRPr="005D6E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айд 2</w:t>
      </w:r>
      <w:r w:rsidR="007A16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Дорожные знаки.</w:t>
      </w:r>
      <w:proofErr w:type="gramEnd"/>
      <w:r w:rsidR="007A16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м. приложение 1 фото 5)</w:t>
      </w:r>
    </w:p>
    <w:p w:rsidR="001418DF" w:rsidRPr="005D6E80" w:rsidRDefault="002B686C" w:rsidP="005D6E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E80">
        <w:rPr>
          <w:rFonts w:ascii="Times New Roman" w:hAnsi="Times New Roman" w:cs="Times New Roman"/>
          <w:sz w:val="28"/>
          <w:szCs w:val="28"/>
        </w:rPr>
        <w:t>- А кто знает, как называются группы дорожных знаков?</w:t>
      </w:r>
      <w:r w:rsidR="00A2040B" w:rsidRPr="005D6E80">
        <w:rPr>
          <w:rFonts w:ascii="Times New Roman" w:hAnsi="Times New Roman" w:cs="Times New Roman"/>
          <w:sz w:val="28"/>
          <w:szCs w:val="28"/>
        </w:rPr>
        <w:t xml:space="preserve"> Я сейчас вам напомню.</w:t>
      </w:r>
    </w:p>
    <w:p w:rsidR="00A2040B" w:rsidRPr="005D6E80" w:rsidRDefault="00A2040B" w:rsidP="005D6E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- З</w:t>
      </w:r>
      <w:r w:rsidR="002B686C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апрещающие знаки.</w:t>
      </w: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они делают?</w:t>
      </w:r>
      <w:r w:rsidR="002B686C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ую форму они имеют, цвет? </w:t>
      </w:r>
      <w:proofErr w:type="gramStart"/>
      <w:r w:rsidR="002920DE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Слайд 3</w:t>
      </w: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2920DE" w:rsidRPr="005D6E80">
        <w:rPr>
          <w:rFonts w:ascii="Times New Roman" w:eastAsia="Calibri" w:hAnsi="Times New Roman" w:cs="Times New Roman"/>
          <w:sz w:val="28"/>
          <w:szCs w:val="28"/>
        </w:rPr>
        <w:t xml:space="preserve">Они что-то </w:t>
      </w:r>
      <w:r w:rsidRPr="005D6E80">
        <w:rPr>
          <w:rFonts w:ascii="Times New Roman" w:eastAsia="Calibri" w:hAnsi="Times New Roman" w:cs="Times New Roman"/>
          <w:sz w:val="28"/>
          <w:szCs w:val="28"/>
        </w:rPr>
        <w:t xml:space="preserve"> запрещают.</w:t>
      </w:r>
      <w:proofErr w:type="gramEnd"/>
      <w:r w:rsidRPr="005D6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D6E80">
        <w:rPr>
          <w:rFonts w:ascii="Times New Roman" w:eastAsia="Calibri" w:hAnsi="Times New Roman" w:cs="Times New Roman"/>
          <w:sz w:val="28"/>
          <w:szCs w:val="28"/>
        </w:rPr>
        <w:t>Имеют  форму  круга с красным ободком).</w:t>
      </w:r>
      <w:proofErr w:type="gramEnd"/>
    </w:p>
    <w:p w:rsidR="00A2040B" w:rsidRPr="005D6E80" w:rsidRDefault="005B0797" w:rsidP="005D6E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Start"/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Предписывающие</w:t>
      </w:r>
      <w:proofErr w:type="gramEnd"/>
      <w:r w:rsidR="002920DE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лайд 4</w:t>
      </w:r>
      <w:r w:rsidR="00A2040B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2040B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ую форму и цвет имеют? </w:t>
      </w:r>
      <w:proofErr w:type="gramStart"/>
      <w:r w:rsidR="00A2040B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2040B" w:rsidRPr="005D6E80">
        <w:rPr>
          <w:rFonts w:ascii="Times New Roman" w:eastAsia="Calibri" w:hAnsi="Times New Roman" w:cs="Times New Roman"/>
          <w:sz w:val="28"/>
          <w:szCs w:val="28"/>
        </w:rPr>
        <w:t>Требуют что-то выполнять.</w:t>
      </w:r>
      <w:proofErr w:type="gramEnd"/>
      <w:r w:rsidR="00A2040B" w:rsidRPr="005D6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2040B" w:rsidRPr="005D6E80">
        <w:rPr>
          <w:rFonts w:ascii="Times New Roman" w:eastAsia="Calibri" w:hAnsi="Times New Roman" w:cs="Times New Roman"/>
          <w:sz w:val="28"/>
          <w:szCs w:val="28"/>
        </w:rPr>
        <w:t>Имеют синий цвет и круглую форму)</w:t>
      </w:r>
      <w:proofErr w:type="gramEnd"/>
    </w:p>
    <w:p w:rsidR="00A2040B" w:rsidRPr="005D6E80" w:rsidRDefault="00A2040B" w:rsidP="005D6E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Start"/>
      <w:r w:rsidR="002920DE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Предупреждающие</w:t>
      </w:r>
      <w:proofErr w:type="gramEnd"/>
      <w:r w:rsidR="002920DE"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лайд 5</w:t>
      </w:r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Какую форму и цвет имеют? </w:t>
      </w:r>
      <w:proofErr w:type="gramStart"/>
      <w:r w:rsidRPr="005D6E80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5D6E80">
        <w:rPr>
          <w:rFonts w:ascii="Times New Roman" w:eastAsia="Calibri" w:hAnsi="Times New Roman" w:cs="Times New Roman"/>
          <w:sz w:val="28"/>
          <w:szCs w:val="28"/>
        </w:rPr>
        <w:t xml:space="preserve"> Заранее подготавливают к чему-либо.</w:t>
      </w:r>
      <w:proofErr w:type="gramEnd"/>
      <w:r w:rsidRPr="005D6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D6E80">
        <w:rPr>
          <w:rFonts w:ascii="Times New Roman" w:eastAsia="Calibri" w:hAnsi="Times New Roman" w:cs="Times New Roman"/>
          <w:sz w:val="28"/>
          <w:szCs w:val="28"/>
        </w:rPr>
        <w:t>Имеют треугольную форму и красный ободок).</w:t>
      </w:r>
      <w:proofErr w:type="gramEnd"/>
    </w:p>
    <w:p w:rsidR="00A2040B" w:rsidRPr="005D6E80" w:rsidRDefault="005B0797" w:rsidP="005D6E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D6E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D6E80">
        <w:rPr>
          <w:rFonts w:ascii="Times New Roman" w:eastAsia="Calibri" w:hAnsi="Times New Roman" w:cs="Times New Roman"/>
          <w:sz w:val="28"/>
          <w:szCs w:val="28"/>
        </w:rPr>
        <w:t>Информационные</w:t>
      </w:r>
      <w:proofErr w:type="gramEnd"/>
      <w:r w:rsidR="002920DE" w:rsidRPr="005D6E80">
        <w:rPr>
          <w:rFonts w:ascii="Times New Roman" w:eastAsia="Calibri" w:hAnsi="Times New Roman" w:cs="Times New Roman"/>
          <w:sz w:val="28"/>
          <w:szCs w:val="28"/>
        </w:rPr>
        <w:t xml:space="preserve"> (слайд 6</w:t>
      </w:r>
      <w:r w:rsidR="00A2040B" w:rsidRPr="005D6E80">
        <w:rPr>
          <w:rFonts w:ascii="Times New Roman" w:eastAsia="Calibri" w:hAnsi="Times New Roman" w:cs="Times New Roman"/>
          <w:sz w:val="28"/>
          <w:szCs w:val="28"/>
        </w:rPr>
        <w:t xml:space="preserve">) какую форму и цвет имеют? </w:t>
      </w:r>
      <w:proofErr w:type="gramStart"/>
      <w:r w:rsidR="00A2040B" w:rsidRPr="005D6E80">
        <w:rPr>
          <w:rFonts w:ascii="Times New Roman" w:eastAsia="Calibri" w:hAnsi="Times New Roman" w:cs="Times New Roman"/>
          <w:sz w:val="28"/>
          <w:szCs w:val="28"/>
        </w:rPr>
        <w:t>(Синий цвет и прямоугольную форму.</w:t>
      </w:r>
      <w:proofErr w:type="gramEnd"/>
    </w:p>
    <w:p w:rsidR="00A2040B" w:rsidRPr="005D6E80" w:rsidRDefault="00A2040B" w:rsidP="005D6E8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40B" w:rsidRPr="005D6E80" w:rsidRDefault="00A2040B" w:rsidP="005D6E80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>- А сейчас  поработаем в группе. Вам необходимо посовещаться, выбрать и наклеить те знаки, которые относятся к группе, название  которой у вас представлено на плакате, подобрать правильные надписи к каждому выбранному знаку. (Работа в группе)</w:t>
      </w:r>
    </w:p>
    <w:p w:rsidR="00A2040B" w:rsidRPr="005D6E80" w:rsidRDefault="00BC6097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2040B" w:rsidRPr="005D6E80">
        <w:rPr>
          <w:rFonts w:ascii="Times New Roman" w:hAnsi="Times New Roman" w:cs="Times New Roman"/>
          <w:color w:val="000000"/>
          <w:sz w:val="28"/>
          <w:szCs w:val="28"/>
        </w:rPr>
        <w:t>Теперь представители от каждой группы должны представить совместную работу</w:t>
      </w:r>
      <w:r w:rsidR="007A1611">
        <w:rPr>
          <w:rFonts w:ascii="Times New Roman" w:hAnsi="Times New Roman" w:cs="Times New Roman"/>
          <w:color w:val="000000"/>
          <w:sz w:val="28"/>
          <w:szCs w:val="28"/>
        </w:rPr>
        <w:t xml:space="preserve"> (см.</w:t>
      </w:r>
      <w:r w:rsidR="006B49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611">
        <w:rPr>
          <w:rFonts w:ascii="Times New Roman" w:hAnsi="Times New Roman" w:cs="Times New Roman"/>
          <w:color w:val="000000"/>
          <w:sz w:val="28"/>
          <w:szCs w:val="28"/>
        </w:rPr>
        <w:t>приложение1 фото 6)</w:t>
      </w:r>
      <w:bookmarkStart w:id="0" w:name="_GoBack"/>
      <w:bookmarkEnd w:id="0"/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стовой. 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>-А сейчас мы поиграем. Слушайте очень внимательно! Как только я подниму жезл, вы идёте по кругу. Как только прозвучит свисток, вы должны остановиться. Приготовились!</w:t>
      </w:r>
      <w:r w:rsidR="007A1611"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 1 фото 7)</w:t>
      </w:r>
    </w:p>
    <w:p w:rsidR="00A1406E" w:rsidRPr="005D6E80" w:rsidRDefault="00206547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бегают два ученика</w:t>
      </w:r>
      <w:r w:rsidR="00A1406E" w:rsidRPr="005D6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роли собаки</w:t>
      </w:r>
      <w:r w:rsidRPr="005D6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кота с мячиком и играю</w:t>
      </w:r>
      <w:r w:rsidR="00F95E8E">
        <w:rPr>
          <w:rFonts w:ascii="Times New Roman" w:hAnsi="Times New Roman" w:cs="Times New Roman"/>
          <w:i/>
          <w:color w:val="000000"/>
          <w:sz w:val="28"/>
          <w:szCs w:val="28"/>
        </w:rPr>
        <w:t>т им</w:t>
      </w:r>
      <w:r w:rsidR="007A161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м. приложение 1 фото 8)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Стой! Ты кто?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ака</w:t>
      </w:r>
      <w:r w:rsidR="00206547"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кот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Я собака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>, это кот, гуляем, где хотим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.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 А вы знаете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дорожного движения?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ака</w:t>
      </w:r>
      <w:r w:rsidR="00B3490E"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кот</w:t>
      </w: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Зачем нам правила учить? Нам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и без них прекрасно жить!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</w:t>
      </w:r>
      <w:r w:rsidR="001973F8" w:rsidRPr="005D6E80">
        <w:rPr>
          <w:rFonts w:ascii="Times New Roman" w:hAnsi="Times New Roman" w:cs="Times New Roman"/>
          <w:color w:val="000000"/>
          <w:sz w:val="28"/>
          <w:szCs w:val="28"/>
        </w:rPr>
        <w:t>. Ну что ж, сейчас проверим!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Скажи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, как и где надо переходить улицу?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color w:val="000000"/>
          <w:sz w:val="28"/>
          <w:szCs w:val="28"/>
        </w:rPr>
        <w:t>Собака</w:t>
      </w:r>
      <w:r w:rsidR="00B3490E" w:rsidRPr="005D6E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кот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Как, как! На четырёх лапа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>х! Где хотим, там и ходим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</w:t>
      </w:r>
      <w:r w:rsidRPr="005D6E8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Ребята, вы согласны?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еся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Нет. Переходить надо по пешеходному переходу.</w:t>
      </w:r>
    </w:p>
    <w:p w:rsidR="00A1406E" w:rsidRPr="005D6E80" w:rsidRDefault="00A1406E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, ребята! А теперь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мой второй вопрос.</w:t>
      </w:r>
      <w:r w:rsidR="008A5B0A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С какой стороны надо обходить автобус: спереди или сзади?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бака</w:t>
      </w:r>
      <w:r w:rsidR="00B3490E"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кот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Нужно пролезть между колёсами.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</w:t>
      </w:r>
      <w:r w:rsidR="005B0797" w:rsidRPr="005D6E80">
        <w:rPr>
          <w:rFonts w:ascii="Times New Roman" w:hAnsi="Times New Roman" w:cs="Times New Roman"/>
          <w:color w:val="000000"/>
          <w:sz w:val="28"/>
          <w:szCs w:val="28"/>
        </w:rPr>
        <w:t>. Ребята, давайте поможем собаке</w:t>
      </w:r>
      <w:r w:rsidR="005F46AF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и коту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А то он</w:t>
      </w:r>
      <w:r w:rsidR="005F46AF" w:rsidRPr="005D6E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совсем запутал</w:t>
      </w:r>
      <w:r w:rsidR="005F46AF" w:rsidRPr="005D6E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B0797" w:rsidRPr="005D6E80">
        <w:rPr>
          <w:rFonts w:ascii="Times New Roman" w:hAnsi="Times New Roman" w:cs="Times New Roman"/>
          <w:color w:val="000000"/>
          <w:sz w:val="28"/>
          <w:szCs w:val="28"/>
        </w:rPr>
        <w:t>сь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еся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Автобус надо обходить сзади.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.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.</w:t>
      </w:r>
    </w:p>
    <w:p w:rsidR="008A5B0A" w:rsidRPr="005D6E80" w:rsidRDefault="008A5B0A" w:rsidP="005D6E80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На мостовой – не играть, не кататься, </w:t>
      </w:r>
    </w:p>
    <w:p w:rsidR="008A5B0A" w:rsidRPr="005D6E80" w:rsidRDefault="008A5B0A" w:rsidP="005D6E80">
      <w:pPr>
        <w:pStyle w:val="a3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>Если хочешь здоровым остаться!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>- Ребята, а вот кто не знает правил уличного движения, может попасть в аварию.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Собака</w:t>
      </w:r>
      <w:r w:rsidR="00B3490E"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кот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. Ой, ребята, кажется, понял</w:t>
      </w:r>
      <w:r w:rsidR="00B3490E" w:rsidRPr="005D6E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>, что очень важно знать правила дорожного движения.</w:t>
      </w:r>
    </w:p>
    <w:p w:rsidR="008A5B0A" w:rsidRPr="005D6E80" w:rsidRDefault="008A5B0A" w:rsidP="005D6E80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стовой.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В завершение нашего занятия я предлагаю вспомнить  безопасн</w:t>
      </w:r>
      <w:r w:rsidR="005B0797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ые маршруты от дома до школы, </w:t>
      </w:r>
      <w:r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 школы искусств и до Дома культуры, чтобы с нами никогда не случилось беды. Мои друзья: светофор, Мальвина, собака</w:t>
      </w:r>
      <w:r w:rsidR="00916C13" w:rsidRPr="005D6E80">
        <w:rPr>
          <w:rFonts w:ascii="Times New Roman" w:hAnsi="Times New Roman" w:cs="Times New Roman"/>
          <w:color w:val="000000"/>
          <w:sz w:val="28"/>
          <w:szCs w:val="28"/>
        </w:rPr>
        <w:t xml:space="preserve">, Буратино, ну, и конечно я, нарисовали план, где изображена безопасная дорога от наших домов до этих объектов. Сейчас мы их вам покажем и расскажем об опасных местах на </w:t>
      </w:r>
      <w:r w:rsidR="00A43419">
        <w:rPr>
          <w:rFonts w:ascii="Times New Roman" w:hAnsi="Times New Roman" w:cs="Times New Roman"/>
          <w:color w:val="000000"/>
          <w:sz w:val="28"/>
          <w:szCs w:val="28"/>
        </w:rPr>
        <w:t>дороге, которые нам встретились (см. приложение 1 фото 9, 10, 11,12)</w:t>
      </w:r>
    </w:p>
    <w:p w:rsidR="008A5B0A" w:rsidRPr="005D6E80" w:rsidRDefault="00916C13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i/>
          <w:color w:val="000000"/>
          <w:sz w:val="28"/>
          <w:szCs w:val="28"/>
        </w:rPr>
        <w:t>Выходят герои мероприятия.</w:t>
      </w:r>
    </w:p>
    <w:p w:rsidR="00916C13" w:rsidRPr="00D15F16" w:rsidRDefault="00916C13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5D6E80">
        <w:rPr>
          <w:rFonts w:ascii="Times New Roman" w:hAnsi="Times New Roman" w:cs="Times New Roman"/>
          <w:color w:val="000000"/>
          <w:sz w:val="28"/>
          <w:szCs w:val="28"/>
        </w:rPr>
        <w:t>- А сейчас мы хотим узнать, понравилось ли вам мероприятие. Если да, то прикрепите на доску зелёный кружок, если не понравилось – красный, а если что-то  понравилось, а что-то нет – жёлтый. (</w:t>
      </w:r>
      <w:r w:rsidRPr="005D6E80">
        <w:rPr>
          <w:rFonts w:ascii="Times New Roman" w:hAnsi="Times New Roman" w:cs="Times New Roman"/>
          <w:i/>
          <w:color w:val="000000"/>
          <w:sz w:val="28"/>
          <w:szCs w:val="28"/>
        </w:rPr>
        <w:t>Дети прикрепляют кружки к доске)</w:t>
      </w:r>
      <w:r w:rsidR="004306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15F1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ехнология «Формирующее оценивание» приём «Светофор»</w:t>
      </w:r>
      <w:r w:rsidR="00A4341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см. приложение 1 фото13)</w:t>
      </w:r>
    </w:p>
    <w:p w:rsidR="00916C13" w:rsidRDefault="00916C13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D6E80">
        <w:rPr>
          <w:rFonts w:ascii="Times New Roman" w:hAnsi="Times New Roman" w:cs="Times New Roman"/>
          <w:i/>
          <w:color w:val="000000"/>
          <w:sz w:val="28"/>
          <w:szCs w:val="28"/>
        </w:rPr>
        <w:t>-Спасибо за внимание!</w:t>
      </w: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30674" w:rsidRDefault="00430674" w:rsidP="005D6E80">
      <w:pPr>
        <w:shd w:val="clear" w:color="auto" w:fill="FFFFFF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2040B" w:rsidRDefault="00430674" w:rsidP="00A2040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B686C" w:rsidRPr="002B686C" w:rsidRDefault="00430674" w:rsidP="004933B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графия</w:t>
      </w:r>
      <w:r w:rsidR="00493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2B686C" w:rsidRDefault="004933B8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9D6F">
            <wp:extent cx="43053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54" cy="320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3B8" w:rsidRDefault="004933B8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2</w:t>
      </w:r>
    </w:p>
    <w:p w:rsidR="004933B8" w:rsidRDefault="004933B8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5D7F5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3</w:t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2F771">
            <wp:extent cx="4684669" cy="28479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84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4</w:t>
      </w:r>
    </w:p>
    <w:p w:rsidR="00A43419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E67ED" wp14:editId="37D0FDD9">
            <wp:extent cx="4743450" cy="38671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85" cy="38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5</w:t>
      </w:r>
      <w:r>
        <w:rPr>
          <w:noProof/>
          <w:lang w:eastAsia="ru-RU"/>
        </w:rPr>
        <w:drawing>
          <wp:inline distT="0" distB="0" distL="0" distR="0" wp14:anchorId="4973D9BA" wp14:editId="7C7487BD">
            <wp:extent cx="5940425" cy="4046050"/>
            <wp:effectExtent l="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6 </w:t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0F29F" wp14:editId="33B7668D">
            <wp:extent cx="5336172" cy="3600400"/>
            <wp:effectExtent l="0" t="0" r="0" b="63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72" cy="36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отография 7</w:t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5673C" wp14:editId="3BDD0D6F">
            <wp:extent cx="5544617" cy="3979390"/>
            <wp:effectExtent l="0" t="0" r="0" b="254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17" cy="39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8</w:t>
      </w:r>
    </w:p>
    <w:p w:rsidR="007A1611" w:rsidRDefault="007A1611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0B6D4" wp14:editId="79FAE80B">
            <wp:extent cx="5628625" cy="4032448"/>
            <wp:effectExtent l="0" t="0" r="0" b="635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25" cy="40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9</w:t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72796" wp14:editId="6AC15232">
            <wp:extent cx="4920547" cy="3384376"/>
            <wp:effectExtent l="0" t="0" r="0" b="698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47" cy="3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10</w:t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FD06B" wp14:editId="3A3B6586">
            <wp:extent cx="4819957" cy="3474386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57" cy="34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11</w:t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3F6F8" wp14:editId="67D80B01">
            <wp:extent cx="4683793" cy="3744416"/>
            <wp:effectExtent l="0" t="0" r="2540" b="889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93" cy="37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12</w:t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216ED" wp14:editId="7C762276">
            <wp:extent cx="5544616" cy="3898558"/>
            <wp:effectExtent l="0" t="0" r="0" b="698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16" cy="38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</w:p>
    <w:p w:rsidR="00A43419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13</w:t>
      </w:r>
    </w:p>
    <w:p w:rsidR="00A43419" w:rsidRPr="002B686C" w:rsidRDefault="00A43419" w:rsidP="002B6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4D358" wp14:editId="01B392FA">
            <wp:extent cx="5081787" cy="3717032"/>
            <wp:effectExtent l="0" t="0" r="508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87" cy="37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419" w:rsidRPr="002B6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4961"/>
    <w:multiLevelType w:val="hybridMultilevel"/>
    <w:tmpl w:val="0C4E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012B"/>
    <w:multiLevelType w:val="hybridMultilevel"/>
    <w:tmpl w:val="F172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5E4D"/>
    <w:multiLevelType w:val="hybridMultilevel"/>
    <w:tmpl w:val="F46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0932"/>
    <w:multiLevelType w:val="hybridMultilevel"/>
    <w:tmpl w:val="048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C5DF8"/>
    <w:multiLevelType w:val="hybridMultilevel"/>
    <w:tmpl w:val="86F0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11309"/>
    <w:multiLevelType w:val="hybridMultilevel"/>
    <w:tmpl w:val="CC04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22D9"/>
    <w:multiLevelType w:val="hybridMultilevel"/>
    <w:tmpl w:val="4194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335A1"/>
    <w:multiLevelType w:val="hybridMultilevel"/>
    <w:tmpl w:val="5ED4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F376E"/>
    <w:multiLevelType w:val="hybridMultilevel"/>
    <w:tmpl w:val="CD64F9E4"/>
    <w:lvl w:ilvl="0" w:tplc="B11885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779D2"/>
    <w:multiLevelType w:val="hybridMultilevel"/>
    <w:tmpl w:val="88B62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20"/>
    <w:rsid w:val="00005255"/>
    <w:rsid w:val="000D7B91"/>
    <w:rsid w:val="001418DF"/>
    <w:rsid w:val="001973F8"/>
    <w:rsid w:val="001E30FA"/>
    <w:rsid w:val="001F7C39"/>
    <w:rsid w:val="00206547"/>
    <w:rsid w:val="002612DE"/>
    <w:rsid w:val="002920DE"/>
    <w:rsid w:val="002A4988"/>
    <w:rsid w:val="002B686C"/>
    <w:rsid w:val="00330F7A"/>
    <w:rsid w:val="00430674"/>
    <w:rsid w:val="004933B8"/>
    <w:rsid w:val="004E7B2E"/>
    <w:rsid w:val="005B0797"/>
    <w:rsid w:val="005D6E80"/>
    <w:rsid w:val="005F46AF"/>
    <w:rsid w:val="006544B4"/>
    <w:rsid w:val="006B491F"/>
    <w:rsid w:val="0072269C"/>
    <w:rsid w:val="007A1611"/>
    <w:rsid w:val="007B4616"/>
    <w:rsid w:val="007D77ED"/>
    <w:rsid w:val="00826E69"/>
    <w:rsid w:val="008A5B0A"/>
    <w:rsid w:val="00916C13"/>
    <w:rsid w:val="009C3E2A"/>
    <w:rsid w:val="00A1406E"/>
    <w:rsid w:val="00A2040B"/>
    <w:rsid w:val="00A43419"/>
    <w:rsid w:val="00AE2020"/>
    <w:rsid w:val="00B26BD9"/>
    <w:rsid w:val="00B3490E"/>
    <w:rsid w:val="00BC6097"/>
    <w:rsid w:val="00CF39F5"/>
    <w:rsid w:val="00D15F16"/>
    <w:rsid w:val="00E36F9E"/>
    <w:rsid w:val="00E7261F"/>
    <w:rsid w:val="00F95E8E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9B52-45F0-44A2-A88D-2E58AD4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19-09-12T17:53:00Z</cp:lastPrinted>
  <dcterms:created xsi:type="dcterms:W3CDTF">2019-09-09T16:13:00Z</dcterms:created>
  <dcterms:modified xsi:type="dcterms:W3CDTF">2020-03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4275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